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2622FA4C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0F0040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5-6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513BF9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F0040">
        <w:rPr>
          <w:rFonts w:ascii="Times New Roman" w:hAnsi="Times New Roman" w:cs="Times New Roman"/>
          <w:sz w:val="28"/>
          <w:szCs w:val="28"/>
        </w:rPr>
        <w:t>Юнусов Руслан Александрович</w:t>
      </w:r>
    </w:p>
    <w:p w14:paraId="5B62757F" w14:textId="3479ADF8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0F0040">
        <w:rPr>
          <w:rFonts w:ascii="Times New Roman" w:hAnsi="Times New Roman" w:cs="Times New Roman"/>
          <w:sz w:val="28"/>
          <w:szCs w:val="28"/>
        </w:rPr>
        <w:t>3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3B13DA29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03A53349" w14:textId="673E950B" w:rsidR="000F0040" w:rsidRPr="000F0040" w:rsidRDefault="000F0040" w:rsidP="000F0040">
      <w:pPr>
        <w:rPr>
          <w:rFonts w:ascii="Times New Roman" w:hAnsi="Times New Roman" w:cs="Times New Roman"/>
          <w:bCs/>
          <w:sz w:val="28"/>
          <w:szCs w:val="28"/>
        </w:rPr>
      </w:pPr>
      <w:r w:rsidRPr="000F0040">
        <w:rPr>
          <w:rFonts w:ascii="Times New Roman" w:hAnsi="Times New Roman" w:cs="Times New Roman"/>
          <w:bCs/>
          <w:sz w:val="28"/>
          <w:szCs w:val="28"/>
        </w:rPr>
        <w:t>Ввести с клавиатуры 2 числа. Увеличить большее из них на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0040">
        <w:rPr>
          <w:rFonts w:ascii="Times New Roman" w:hAnsi="Times New Roman" w:cs="Times New Roman"/>
          <w:bCs/>
          <w:sz w:val="28"/>
          <w:szCs w:val="28"/>
        </w:rPr>
        <w:t>1, если числа равны, возвести первое число в 3 – ю степень, иначе вывести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0040">
        <w:rPr>
          <w:rFonts w:ascii="Times New Roman" w:hAnsi="Times New Roman" w:cs="Times New Roman"/>
          <w:bCs/>
          <w:sz w:val="28"/>
          <w:szCs w:val="28"/>
        </w:rPr>
        <w:t>соответствующее сообщение.</w:t>
      </w:r>
    </w:p>
    <w:p w14:paraId="7DE618EE" w14:textId="2EB4D697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A99303A" w14:textId="0DBB3A05" w:rsidR="000F0040" w:rsidRPr="000F0040" w:rsidRDefault="000F0040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0F0040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 w:rsidRPr="000F0040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F0040">
        <w:rPr>
          <w:rFonts w:ascii="Times New Roman" w:hAnsi="Times New Roman" w:cs="Times New Roman"/>
          <w:bCs/>
          <w:sz w:val="28"/>
          <w:szCs w:val="28"/>
        </w:rPr>
        <w:t>, число с плавающей запятой, первое число</w:t>
      </w:r>
    </w:p>
    <w:p w14:paraId="36AF82CB" w14:textId="49983DA5" w:rsidR="000F0040" w:rsidRPr="000F0040" w:rsidRDefault="000F0040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0F0040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0F0040">
        <w:rPr>
          <w:rFonts w:ascii="Times New Roman" w:hAnsi="Times New Roman" w:cs="Times New Roman"/>
          <w:bCs/>
          <w:sz w:val="28"/>
          <w:szCs w:val="28"/>
        </w:rPr>
        <w:t>2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F0040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040">
        <w:rPr>
          <w:rFonts w:ascii="Times New Roman" w:hAnsi="Times New Roman" w:cs="Times New Roman"/>
          <w:bCs/>
          <w:sz w:val="28"/>
          <w:szCs w:val="28"/>
        </w:rPr>
        <w:t>число с плавающей запятой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второе </w:t>
      </w:r>
      <w:r w:rsidRPr="000F0040">
        <w:rPr>
          <w:rFonts w:ascii="Times New Roman" w:hAnsi="Times New Roman" w:cs="Times New Roman"/>
          <w:bCs/>
          <w:sz w:val="28"/>
          <w:szCs w:val="28"/>
        </w:rPr>
        <w:t>число</w:t>
      </w:r>
    </w:p>
    <w:p w14:paraId="46A92980" w14:textId="1B61C09D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1026FFC2" w14:textId="4BA36250" w:rsidR="000F0040" w:rsidRPr="007D28CC" w:rsidRDefault="007D28CC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7D28C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5FF7625" wp14:editId="24A7501F">
            <wp:extent cx="5940425" cy="66440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D519" w14:textId="5E7E7B00" w:rsidR="000F004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3541A430" w14:textId="5CB41F79" w:rsidR="000F0040" w:rsidRPr="000F0040" w:rsidRDefault="007D28CC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8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05284BD6" wp14:editId="75F21347">
            <wp:extent cx="4048690" cy="405821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531" w14:textId="3E46674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A11BB2C" w14:textId="719DDF81" w:rsidR="000F0040" w:rsidRPr="000F0040" w:rsidRDefault="000F0040" w:rsidP="00004E03">
      <w:pPr>
        <w:rPr>
          <w:rFonts w:ascii="Times New Roman" w:hAnsi="Times New Roman" w:cs="Times New Roman"/>
          <w:b/>
          <w:sz w:val="28"/>
          <w:szCs w:val="28"/>
        </w:rPr>
      </w:pPr>
      <w:r w:rsidRPr="000F00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EB7CCB" wp14:editId="271F4CCB">
            <wp:extent cx="781159" cy="733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040">
        <w:rPr>
          <w:noProof/>
        </w:rPr>
        <w:t xml:space="preserve"> </w:t>
      </w:r>
      <w:r w:rsidRPr="000F00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EC3359" wp14:editId="597AB06D">
            <wp:extent cx="457264" cy="4763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040">
        <w:rPr>
          <w:noProof/>
        </w:rPr>
        <w:t xml:space="preserve"> </w:t>
      </w:r>
      <w:r w:rsidRPr="000F0040">
        <w:rPr>
          <w:noProof/>
        </w:rPr>
        <w:drawing>
          <wp:inline distT="0" distB="0" distL="0" distR="0" wp14:anchorId="701365A3" wp14:editId="332F1401">
            <wp:extent cx="609685" cy="6573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994D01" w14:textId="7AE0B8B2" w:rsid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1A1A90C8" w14:textId="27FDB6B6" w:rsidR="000F0040" w:rsidRPr="000F0040" w:rsidRDefault="000F0040" w:rsidP="000F0040">
      <w:pPr>
        <w:rPr>
          <w:rFonts w:ascii="Times New Roman" w:hAnsi="Times New Roman" w:cs="Times New Roman"/>
          <w:bCs/>
          <w:sz w:val="28"/>
          <w:szCs w:val="28"/>
        </w:rPr>
      </w:pPr>
      <w:r w:rsidRPr="000F0040">
        <w:rPr>
          <w:rFonts w:ascii="Times New Roman" w:hAnsi="Times New Roman" w:cs="Times New Roman"/>
          <w:bCs/>
          <w:sz w:val="28"/>
          <w:szCs w:val="28"/>
        </w:rPr>
        <w:t>Для произвольной цифры от 0 до 9 вывести на консоль ее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значение прописью, используя оператор </w:t>
      </w:r>
      <w:proofErr w:type="spellStart"/>
      <w:r w:rsidRPr="000F0040">
        <w:rPr>
          <w:rFonts w:ascii="Times New Roman" w:hAnsi="Times New Roman" w:cs="Times New Roman"/>
          <w:bCs/>
          <w:sz w:val="28"/>
          <w:szCs w:val="28"/>
        </w:rPr>
        <w:t>when</w:t>
      </w:r>
      <w:proofErr w:type="spellEnd"/>
      <w:r w:rsidRPr="000F0040">
        <w:rPr>
          <w:rFonts w:ascii="Times New Roman" w:hAnsi="Times New Roman" w:cs="Times New Roman"/>
          <w:bCs/>
          <w:sz w:val="28"/>
          <w:szCs w:val="28"/>
        </w:rPr>
        <w:t>. Например, для цифры 9 на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0040">
        <w:rPr>
          <w:rFonts w:ascii="Times New Roman" w:hAnsi="Times New Roman" w:cs="Times New Roman"/>
          <w:bCs/>
          <w:sz w:val="28"/>
          <w:szCs w:val="28"/>
        </w:rPr>
        <w:t>консоли должна быть напечатана строка «Девять».</w:t>
      </w:r>
    </w:p>
    <w:p w14:paraId="1CA7723F" w14:textId="4B573E41" w:rsid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CFC3128" w14:textId="4DDB0211" w:rsidR="000F0040" w:rsidRDefault="000F0040" w:rsidP="000F0040">
      <w:pPr>
        <w:rPr>
          <w:rFonts w:ascii="Times New Roman" w:hAnsi="Times New Roman" w:cs="Times New Roman"/>
          <w:bCs/>
          <w:sz w:val="28"/>
          <w:szCs w:val="28"/>
        </w:rPr>
      </w:pPr>
      <w:r w:rsidRPr="000F0040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0F004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0F004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F0040">
        <w:rPr>
          <w:rFonts w:ascii="Times New Roman" w:hAnsi="Times New Roman" w:cs="Times New Roman"/>
          <w:bCs/>
          <w:sz w:val="28"/>
          <w:szCs w:val="28"/>
        </w:rPr>
        <w:t>, целочисленное значение, число</w:t>
      </w:r>
    </w:p>
    <w:p w14:paraId="65EB1812" w14:textId="7E018034" w:rsidR="00783EFC" w:rsidRPr="00783EFC" w:rsidRDefault="00783EFC" w:rsidP="000F00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783E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рока – введенное число буквами</w:t>
      </w:r>
    </w:p>
    <w:p w14:paraId="2C1467F5" w14:textId="41B96A50" w:rsid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0130499F" w14:textId="609891CF" w:rsidR="007D28CC" w:rsidRPr="00783EFC" w:rsidRDefault="00783EFC" w:rsidP="000F0040">
      <w:pPr>
        <w:rPr>
          <w:rFonts w:ascii="Times New Roman" w:hAnsi="Times New Roman" w:cs="Times New Roman"/>
          <w:b/>
          <w:sz w:val="28"/>
          <w:szCs w:val="28"/>
        </w:rPr>
      </w:pPr>
      <w:r w:rsidRPr="00783EF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81EA3CA" wp14:editId="2A7E644F">
            <wp:extent cx="4220164" cy="722095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5BE" w14:textId="0A36885F" w:rsid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691A6938" w14:textId="6C86B6C6" w:rsidR="000F0040" w:rsidRP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 w:rsidRPr="000F004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71EBE5F" wp14:editId="417A007A">
            <wp:extent cx="3591426" cy="454405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654A" w14:textId="00712A7B" w:rsid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0776237" w14:textId="64F162A2" w:rsid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 w:rsidRPr="000F00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4836030" wp14:editId="3F0DC0CB">
            <wp:extent cx="590632" cy="485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040">
        <w:rPr>
          <w:noProof/>
        </w:rPr>
        <w:t xml:space="preserve"> </w:t>
      </w:r>
      <w:r w:rsidRPr="000F00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33DACB5" wp14:editId="30177CCA">
            <wp:extent cx="476316" cy="3620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040">
        <w:rPr>
          <w:noProof/>
        </w:rPr>
        <w:t xml:space="preserve"> </w:t>
      </w:r>
      <w:r w:rsidRPr="000F0040">
        <w:rPr>
          <w:noProof/>
        </w:rPr>
        <w:drawing>
          <wp:inline distT="0" distB="0" distL="0" distR="0" wp14:anchorId="08632EC6" wp14:editId="600618C7">
            <wp:extent cx="1714739" cy="4858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BB9" w14:textId="509440C3" w:rsidR="000F0040" w:rsidRDefault="000F0040" w:rsidP="000F0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55E11" w14:textId="206C6EBB" w:rsidR="000F0040" w:rsidRPr="000F0040" w:rsidRDefault="000F0040" w:rsidP="000F0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цесс работы я научился программироват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14:paraId="45EFC65A" w14:textId="77777777" w:rsidR="00BF5D1F" w:rsidRPr="000F0040" w:rsidRDefault="00BF5D1F" w:rsidP="00004E03">
      <w:pPr>
        <w:rPr>
          <w:rFonts w:ascii="Times New Roman" w:hAnsi="Times New Roman" w:cs="Times New Roman"/>
          <w:b/>
          <w:sz w:val="28"/>
          <w:szCs w:val="28"/>
        </w:rPr>
      </w:pPr>
    </w:p>
    <w:sectPr w:rsidR="00BF5D1F" w:rsidRPr="000F0040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F0040"/>
    <w:rsid w:val="001D6E86"/>
    <w:rsid w:val="002502AF"/>
    <w:rsid w:val="002926CA"/>
    <w:rsid w:val="00350268"/>
    <w:rsid w:val="003D4F86"/>
    <w:rsid w:val="00405417"/>
    <w:rsid w:val="00576916"/>
    <w:rsid w:val="005F4875"/>
    <w:rsid w:val="0075018D"/>
    <w:rsid w:val="00783EFC"/>
    <w:rsid w:val="007D28CC"/>
    <w:rsid w:val="0090349B"/>
    <w:rsid w:val="009B441E"/>
    <w:rsid w:val="00A64B5A"/>
    <w:rsid w:val="00AA6BE1"/>
    <w:rsid w:val="00BF5D1F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9F70-5F9C-404B-AE8A-4765DD1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0</cp:lastModifiedBy>
  <cp:revision>3</cp:revision>
  <dcterms:created xsi:type="dcterms:W3CDTF">2023-01-27T11:51:00Z</dcterms:created>
  <dcterms:modified xsi:type="dcterms:W3CDTF">2024-02-02T12:02:00Z</dcterms:modified>
</cp:coreProperties>
</file>